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42507" w:rsidTr="00542507">
        <w:trPr>
          <w:trHeight w:val="942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42507" w:rsidRDefault="00542507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837112A" wp14:editId="639A43B5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202565</wp:posOffset>
                      </wp:positionV>
                      <wp:extent cx="1371600" cy="619125"/>
                      <wp:effectExtent l="0" t="0" r="0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2507" w:rsidRDefault="00542507" w:rsidP="00542507">
                                  <w:pPr>
                                    <w:rPr>
                                      <w:color w:val="FF0000"/>
                                      <w:sz w:val="70"/>
                                      <w:szCs w:val="7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70"/>
                                      <w:szCs w:val="70"/>
                                      <w:cs/>
                                    </w:rPr>
                                    <w:t>ด่วนที่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711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7.95pt;margin-top:15.95pt;width:108pt;height:4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" stroked="f">
                      <v:textbox>
                        <w:txbxContent>
                          <w:p w:rsidR="00542507" w:rsidRDefault="00542507" w:rsidP="00542507">
                            <w:pPr>
                              <w:rPr>
                                <w:color w:val="FF0000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17145</wp:posOffset>
                  </wp:positionV>
                  <wp:extent cx="981710" cy="1080135"/>
                  <wp:effectExtent l="0" t="0" r="8890" b="5715"/>
                  <wp:wrapNone/>
                  <wp:docPr id="6" name="รูปภาพ 6" descr="ครุ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" descr="ครุ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2507" w:rsidRDefault="00542507"/>
          <w:p w:rsidR="009F06F6" w:rsidRDefault="009F06F6">
            <w:pPr>
              <w:rPr>
                <w:rFonts w:hint="cs"/>
              </w:rPr>
            </w:pPr>
          </w:p>
          <w:p w:rsidR="00542507" w:rsidRDefault="00542507" w:rsidP="009F06F6">
            <w:pPr>
              <w:tabs>
                <w:tab w:val="left" w:pos="5812"/>
              </w:tabs>
              <w:spacing w:before="120"/>
            </w:pPr>
            <w:r>
              <w:rPr>
                <w:rFonts w:hint="cs"/>
                <w:cs/>
              </w:rPr>
              <w:t>ที่ มท 0818.2/ว</w:t>
            </w:r>
            <w:r>
              <w:rPr>
                <w:rFonts w:hint="cs"/>
                <w:cs/>
              </w:rPr>
              <w:tab/>
              <w:t>กรมส่งเสริมการปกครองท้องถิ่น</w:t>
            </w:r>
          </w:p>
          <w:p w:rsidR="00542507" w:rsidRDefault="00542507">
            <w:pPr>
              <w:tabs>
                <w:tab w:val="left" w:pos="5812"/>
              </w:tabs>
            </w:pPr>
            <w:r>
              <w:rPr>
                <w:rFonts w:hint="cs"/>
                <w:cs/>
              </w:rPr>
              <w:tab/>
              <w:t>ถนนนครราชสีมา กทม. ๑๐3๐๐</w:t>
            </w:r>
          </w:p>
          <w:p w:rsidR="00542507" w:rsidRDefault="00542507">
            <w:pPr>
              <w:spacing w:before="1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cs"/>
                <w:cs/>
              </w:rPr>
              <w:t xml:space="preserve">         ตุลาคม  2563</w:t>
            </w:r>
          </w:p>
          <w:p w:rsidR="00542507" w:rsidRDefault="00542507">
            <w:pPr>
              <w:tabs>
                <w:tab w:val="left" w:pos="567"/>
              </w:tabs>
              <w:spacing w:before="240"/>
              <w:ind w:left="567" w:hanging="567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ื่อง  </w:t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spacing w:val="-8"/>
                <w:cs/>
              </w:rPr>
              <w:t>มอบหมายผู้ประสานงาน</w:t>
            </w:r>
            <w:r>
              <w:rPr>
                <w:rFonts w:hint="cs"/>
                <w:cs/>
              </w:rPr>
              <w:t>ศูนย์เฉพาะกิจเพื่อประสานงาน</w:t>
            </w:r>
            <w:r>
              <w:rPr>
                <w:rFonts w:hint="cs"/>
                <w:spacing w:val="-8"/>
                <w:cs/>
              </w:rPr>
              <w:t>และสนับสนุนการเลือกตั้ง</w:t>
            </w:r>
            <w:r>
              <w:rPr>
                <w:rFonts w:hint="cs"/>
                <w:cs/>
              </w:rPr>
              <w:t xml:space="preserve">สมาชิกสภาท้องถิ่น </w:t>
            </w:r>
          </w:p>
          <w:p w:rsidR="00542507" w:rsidRDefault="00542507">
            <w:pPr>
              <w:tabs>
                <w:tab w:val="left" w:pos="567"/>
              </w:tabs>
            </w:pPr>
            <w:r>
              <w:rPr>
                <w:rFonts w:hint="cs"/>
                <w:cs/>
              </w:rPr>
              <w:t xml:space="preserve">        </w:t>
            </w:r>
            <w:r>
              <w:rPr>
                <w:rFonts w:hint="cs"/>
                <w:spacing w:val="-6"/>
                <w:cs/>
              </w:rPr>
              <w:t>หรือผู้บริหารท้องถิ่นขององค์กรปกครองส่วนท้องถิ่น</w:t>
            </w:r>
          </w:p>
          <w:p w:rsidR="00542507" w:rsidRDefault="00542507">
            <w:pPr>
              <w:tabs>
                <w:tab w:val="left" w:pos="567"/>
              </w:tabs>
              <w:spacing w:before="120"/>
            </w:pPr>
            <w:r>
              <w:rPr>
                <w:rFonts w:hint="cs"/>
                <w:cs/>
              </w:rPr>
              <w:t>เรียน</w:t>
            </w:r>
            <w:r>
              <w:rPr>
                <w:rFonts w:hint="cs"/>
                <w:cs/>
              </w:rPr>
              <w:tab/>
              <w:t>ผู้ว่าราชการจังหวัด ทุกจังหวัด</w:t>
            </w:r>
          </w:p>
          <w:p w:rsidR="00542507" w:rsidRDefault="00542507">
            <w:pPr>
              <w:tabs>
                <w:tab w:val="left" w:pos="567"/>
              </w:tabs>
              <w:spacing w:before="120"/>
            </w:pPr>
            <w:r>
              <w:rPr>
                <w:rFonts w:hint="cs"/>
                <w:cs/>
              </w:rPr>
              <w:t>อ้างถึง  1. หนังสือกระทรวงมหาดไทย ด่วนที่สุด ที่ มท 0818.2/ว 6441 ลงวันที่ 26 ตุลาคม 2563</w:t>
            </w:r>
          </w:p>
          <w:p w:rsidR="00542507" w:rsidRDefault="00542507">
            <w:pPr>
              <w:tabs>
                <w:tab w:val="left" w:pos="567"/>
              </w:tabs>
            </w:pPr>
            <w:r>
              <w:rPr>
                <w:rFonts w:hint="cs"/>
                <w:cs/>
              </w:rPr>
              <w:t xml:space="preserve">          2. หนังสือกรมส่งเสริมการปกครองท้องถิ่น ที่ มท 0818.3/ว 3211 ลงวันที่ 16 ตุลาคม 2563</w:t>
            </w:r>
          </w:p>
          <w:p w:rsidR="00542507" w:rsidRDefault="00542507">
            <w:pPr>
              <w:tabs>
                <w:tab w:val="left" w:pos="567"/>
                <w:tab w:val="left" w:pos="1276"/>
              </w:tabs>
              <w:spacing w:before="120"/>
            </w:pPr>
            <w:r>
              <w:rPr>
                <w:rFonts w:hint="cs"/>
                <w:cs/>
              </w:rPr>
              <w:t xml:space="preserve">สิ่งที่ส่งมาด้วย </w:t>
            </w:r>
            <w:r>
              <w:rPr>
                <w:rFonts w:hint="cs"/>
                <w:cs/>
              </w:rPr>
              <w:tab/>
              <w:t>1. สำเนาคำสั่งกรมส่งเสริมการปกครองท้องถิ่น ที่ 683/2563 ลงวันที่ 2 กันยายน 2563</w:t>
            </w:r>
          </w:p>
          <w:p w:rsidR="00542507" w:rsidRDefault="00542507">
            <w:pPr>
              <w:tabs>
                <w:tab w:val="left" w:pos="567"/>
                <w:tab w:val="left" w:pos="1276"/>
              </w:tabs>
            </w:pP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  <w:t>2. สำเนาคำสั่งกระทรวงมหาดไทย ที่ 2181/2563 ลงวันที่ 8 กันยายน 2563</w:t>
            </w:r>
          </w:p>
          <w:p w:rsidR="00542507" w:rsidRDefault="00542507">
            <w:pPr>
              <w:tabs>
                <w:tab w:val="left" w:pos="567"/>
                <w:tab w:val="left" w:pos="1276"/>
              </w:tabs>
            </w:pPr>
            <w:r>
              <w:rPr>
                <w:rFonts w:hint="cs"/>
                <w:cs/>
              </w:rPr>
              <w:t xml:space="preserve">                  3. แบบรายงานการสมัครรับเลือกตั้งสมาชิกสภาองค์การบริหารส่วนจังหวัดและนายกองค์การ</w:t>
            </w:r>
          </w:p>
          <w:p w:rsidR="00542507" w:rsidRDefault="00542507">
            <w:pPr>
              <w:tabs>
                <w:tab w:val="left" w:pos="567"/>
                <w:tab w:val="left" w:pos="1276"/>
              </w:tabs>
            </w:pPr>
            <w:r>
              <w:rPr>
                <w:rFonts w:hint="cs"/>
                <w:cs/>
              </w:rPr>
              <w:t xml:space="preserve">                      บริหารส่วนจังหวัด </w:t>
            </w:r>
          </w:p>
          <w:p w:rsidR="00542507" w:rsidRDefault="00542507">
            <w:pPr>
              <w:tabs>
                <w:tab w:val="left" w:pos="1418"/>
              </w:tabs>
              <w:spacing w:before="120"/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                 </w:t>
            </w:r>
            <w:r>
              <w:rPr>
                <w:rFonts w:hint="cs"/>
                <w:spacing w:val="-6"/>
                <w:cs/>
              </w:rPr>
              <w:t>ตามที่กระทรวงมหาดไทย ได้แจ้งการพ้นจากตำแหน่งสมาชิกสภาองค์การบริหารส่วนจังหวัด</w:t>
            </w:r>
            <w:r>
              <w:rPr>
                <w:rFonts w:hint="cs"/>
                <w:spacing w:val="-6"/>
                <w:cs/>
              </w:rPr>
              <w:br/>
            </w:r>
            <w:r>
              <w:rPr>
                <w:rFonts w:hint="cs"/>
                <w:cs/>
              </w:rPr>
              <w:t>และนายกองค์การบริหารส่วนจังหวัด เมื่อคณะกรรมการการเลือกตั้งประกาศกำหนดให้มี</w:t>
            </w:r>
            <w:r>
              <w:rPr>
                <w:rFonts w:hint="cs"/>
                <w:spacing w:val="-8"/>
                <w:cs/>
              </w:rPr>
              <w:t>การเลือกตั้งสมาชิกสภาองค์การบริหารส่วนจังหวัดและนายกองค์การบริหารส่วนจังหวัด เมื่อวันที่ 26 ตุลาคม 2563</w:t>
            </w:r>
            <w:r>
              <w:rPr>
                <w:rFonts w:hint="cs"/>
                <w:cs/>
              </w:rPr>
              <w:t xml:space="preserve"> เพื่อให้จังหวัดแจ้งองค์การบริหารส่วนจังหวัดทราบ รายละเอียดปรากฏตามหนังสือที่อ้างถึง 1 นั้น</w:t>
            </w:r>
          </w:p>
          <w:p w:rsidR="00542507" w:rsidRDefault="00542507">
            <w:pPr>
              <w:tabs>
                <w:tab w:val="left" w:pos="1418"/>
                <w:tab w:val="left" w:pos="1701"/>
              </w:tabs>
              <w:spacing w:before="120"/>
              <w:jc w:val="thaiDistribute"/>
            </w:pPr>
            <w:r>
              <w:rPr>
                <w:rFonts w:hint="cs"/>
                <w:cs/>
              </w:rPr>
              <w:t xml:space="preserve">                  กรมส่งเสริมการปกครองท้องถิ่นพิจารณาแล้วเห็นว่า เพื่อให้การประสานงานและสนับสนุน</w:t>
            </w:r>
            <w:r>
              <w:rPr>
                <w:rFonts w:hint="cs"/>
                <w:cs/>
              </w:rPr>
              <w:br/>
              <w:t>การเลือกตั้งสมาชิกสภาท้องถิ่นหรือผู้บริหารท้องถิ่นขององค์กรปกครองส่วนท้องถิ่นเป็นไปด้วยความเรียบร้อย จึงขอความร่วมมือให้จังหวัดดำเนินการดังนี้</w:t>
            </w:r>
          </w:p>
          <w:p w:rsidR="00542507" w:rsidRDefault="00542507">
            <w:pPr>
              <w:tabs>
                <w:tab w:val="left" w:pos="1418"/>
                <w:tab w:val="left" w:pos="1701"/>
              </w:tabs>
              <w:ind w:firstLine="1134"/>
              <w:jc w:val="distribute"/>
            </w:pPr>
            <w:r>
              <w:rPr>
                <w:rFonts w:hint="cs"/>
                <w:cs/>
              </w:rPr>
              <w:t xml:space="preserve">  1. มอบหมายให้ท้องถิ่นจังหวัดเป็นผู้ประสานงานศูนย์เฉพาะกิจเพื่อประสานงานและสนับสนุน</w:t>
            </w:r>
          </w:p>
          <w:p w:rsidR="00542507" w:rsidRDefault="00542507">
            <w:pPr>
              <w:jc w:val="thaiDistribute"/>
            </w:pPr>
            <w:r>
              <w:rPr>
                <w:rFonts w:hint="cs"/>
                <w:cs/>
              </w:rPr>
              <w:t>การเลือกตั้งสมาชิกสภาท้องถิ่นหรือผู้บริหารท้องถิ่นขององค์กรปกครองส่วนท้องถิ่นตามคำสั่งจัดตั้ง</w:t>
            </w:r>
            <w:r>
              <w:rPr>
                <w:rFonts w:hint="cs"/>
                <w:cs/>
              </w:rPr>
              <w:br/>
              <w:t xml:space="preserve">ศูนย์เฉพาะกิจเพื่อประสานงานและสนับสนุนการเลือกตั้งสมาชิกสภาท้องถิ่นหรือผู้บริหารท้องถิ่นขององค์กรปกครองส่วนท้องถิ่น รายละเอียดปรากฏตามสิ่งที่ส่งมาด้วย 1 และ 2 </w:t>
            </w:r>
          </w:p>
          <w:p w:rsidR="00542507" w:rsidRDefault="00542507">
            <w:pPr>
              <w:tabs>
                <w:tab w:val="left" w:pos="1418"/>
                <w:tab w:val="left" w:pos="1701"/>
              </w:tabs>
              <w:ind w:firstLine="1134"/>
              <w:jc w:val="thaiDistribute"/>
            </w:pPr>
            <w:r>
              <w:rPr>
                <w:rFonts w:hint="cs"/>
                <w:spacing w:val="-6"/>
                <w:cs/>
              </w:rPr>
              <w:t xml:space="preserve">  2. ให้</w:t>
            </w:r>
            <w:r>
              <w:rPr>
                <w:rFonts w:hint="cs"/>
                <w:cs/>
              </w:rPr>
              <w:t>สำนักงานส่งเสริมการปกครองท้องถิ่นจังหวัดประสานองค์การบริหารส่วนจังหวัด       เพื่อตรวจสอบรายชื่อผู้สมัครรับเลือกตั้งซึ่งเป็นบุคคลที่มีลักษณะต้องห้ามมิให้ใช้สิทธิสมัครรับเลือกตั้ง        ตามมาตรา 50 (๒๓) (๒๔) และ (๒๕) แห่งพระราชบัญญัติการเลือกตั้งสมาชิกสภาท้องถิ่นหรือผู้บริหารท้องถิ่น พ.ศ. 2562</w:t>
            </w:r>
          </w:p>
          <w:p w:rsidR="00542507" w:rsidRDefault="00542507">
            <w:pPr>
              <w:tabs>
                <w:tab w:val="left" w:pos="1418"/>
                <w:tab w:val="left" w:pos="1701"/>
              </w:tabs>
              <w:ind w:firstLine="1134"/>
              <w:jc w:val="thaiDistribute"/>
            </w:pPr>
            <w:r>
              <w:rPr>
                <w:rFonts w:hint="cs"/>
                <w:cs/>
              </w:rPr>
              <w:t xml:space="preserve">  3. กำชับองค์การบริหารส่วนจังหวัดดำเนินการบันทึกข้อมูลผู้บริหารท้องถิ่นและสมาชิก</w:t>
            </w:r>
            <w:r>
              <w:rPr>
                <w:rFonts w:hint="cs"/>
                <w:cs/>
              </w:rPr>
              <w:br/>
              <w:t>สภาท้องถิ่นในระบบศูนย์ข้อมูลเลือกตั้งผู้บริหารท้องถิ่น สมาชิกสภาท้องถิ่นและทะเบียนองค์กรปกครอง</w:t>
            </w:r>
            <w:r>
              <w:rPr>
                <w:rFonts w:hint="cs"/>
                <w:cs/>
              </w:rPr>
              <w:br/>
              <w:t xml:space="preserve">ส่วนท้องถิ่น รายละเอียดปรากฏตามหนังสือที่อ้างถึง 2 </w:t>
            </w:r>
          </w:p>
          <w:p w:rsidR="00542507" w:rsidRDefault="00542507"/>
          <w:p w:rsidR="00542507" w:rsidRDefault="00542507">
            <w:r>
              <w:rPr>
                <w:rFonts w:hint="cs"/>
                <w:cs/>
              </w:rPr>
              <w:t xml:space="preserve">                                                                                                          /4. รายงาน...</w:t>
            </w:r>
          </w:p>
          <w:p w:rsidR="00542507" w:rsidRDefault="00542507"/>
          <w:p w:rsidR="00542507" w:rsidRDefault="00542507"/>
          <w:p w:rsidR="009F06F6" w:rsidRDefault="009F06F6">
            <w:pPr>
              <w:rPr>
                <w:rFonts w:hint="cs"/>
              </w:rPr>
            </w:pPr>
          </w:p>
          <w:p w:rsidR="00542507" w:rsidRDefault="00542507">
            <w:pPr>
              <w:jc w:val="center"/>
            </w:pPr>
            <w:r>
              <w:rPr>
                <w:rFonts w:hint="cs"/>
                <w:cs/>
              </w:rPr>
              <w:t>- 2 -</w:t>
            </w:r>
          </w:p>
          <w:p w:rsidR="00542507" w:rsidRDefault="00542507">
            <w:pPr>
              <w:jc w:val="center"/>
            </w:pPr>
          </w:p>
          <w:p w:rsidR="00542507" w:rsidRDefault="00542507">
            <w:pPr>
              <w:jc w:val="thaiDistribute"/>
            </w:pPr>
            <w:r>
              <w:rPr>
                <w:rFonts w:hint="cs"/>
                <w:cs/>
              </w:rPr>
              <w:t xml:space="preserve">                  4. รายงานการรับสมัครเลือกตั้งสมาชิกสภาท้องถิ่นหรือผู้บริหารท้องถิ่นขององค์การบริหาร</w:t>
            </w:r>
            <w:r>
              <w:rPr>
                <w:rFonts w:hint="cs"/>
                <w:spacing w:val="-6"/>
                <w:cs/>
              </w:rPr>
              <w:t>ส่วนจังหวัดให้กรมส่งเสริมการปกครองท้องถิ่นทราบตามแบบรายงาน รายละเอียดปรากฏตามสิ่งที่ส่งมาด้วย 3</w:t>
            </w:r>
          </w:p>
          <w:p w:rsidR="00542507" w:rsidRDefault="00542507">
            <w:pPr>
              <w:tabs>
                <w:tab w:val="left" w:pos="1095"/>
                <w:tab w:val="left" w:pos="1418"/>
              </w:tabs>
              <w:spacing w:before="100"/>
              <w:jc w:val="thaiDistribute"/>
            </w:pPr>
            <w:r>
              <w:rPr>
                <w:rFonts w:hint="cs"/>
                <w:cs/>
              </w:rPr>
              <w:t xml:space="preserve">               </w:t>
            </w:r>
            <w:r>
              <w:rPr>
                <w:rFonts w:hint="cs"/>
                <w:color w:val="000000"/>
                <w:cs/>
              </w:rPr>
              <w:t>จึงเรียนมาเพื่อโปรดพิจารณา</w:t>
            </w:r>
          </w:p>
          <w:p w:rsidR="00542507" w:rsidRDefault="00542507">
            <w:pPr>
              <w:tabs>
                <w:tab w:val="left" w:pos="0"/>
                <w:tab w:val="left" w:pos="1290"/>
                <w:tab w:val="left" w:pos="4230"/>
                <w:tab w:val="left" w:pos="4536"/>
              </w:tabs>
              <w:spacing w:before="240"/>
              <w:jc w:val="thaiDistribute"/>
            </w:pPr>
            <w:r>
              <w:rPr>
                <w:rFonts w:hint="cs"/>
                <w:cs/>
              </w:rPr>
              <w:t xml:space="preserve">                                                             ขอแสดงความนับถือ</w:t>
            </w:r>
          </w:p>
          <w:p w:rsidR="00542507" w:rsidRDefault="00542507">
            <w:pPr>
              <w:spacing w:before="120"/>
              <w:jc w:val="center"/>
            </w:pPr>
          </w:p>
          <w:p w:rsidR="00542507" w:rsidRDefault="00542507">
            <w:pPr>
              <w:rPr>
                <w:color w:val="000000"/>
              </w:rPr>
            </w:pPr>
          </w:p>
          <w:p w:rsidR="00542507" w:rsidRDefault="00542507">
            <w:pPr>
              <w:rPr>
                <w:color w:val="000000"/>
              </w:rPr>
            </w:pPr>
          </w:p>
          <w:p w:rsidR="00542507" w:rsidRDefault="00542507">
            <w:pPr>
              <w:rPr>
                <w:color w:val="000000"/>
              </w:rPr>
            </w:pPr>
          </w:p>
          <w:p w:rsidR="00542507" w:rsidRDefault="00542507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                                                    อธิบดีกรมส่งเสริมการปกครองท้องถิ่น</w:t>
            </w:r>
          </w:p>
          <w:p w:rsidR="00542507" w:rsidRDefault="0054250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   </w:t>
            </w:r>
          </w:p>
          <w:p w:rsidR="00542507" w:rsidRDefault="00542507"/>
          <w:p w:rsidR="00542507" w:rsidRDefault="00542507">
            <w:pPr>
              <w:tabs>
                <w:tab w:val="left" w:pos="2127"/>
                <w:tab w:val="left" w:pos="2268"/>
              </w:tabs>
              <w:ind w:firstLine="1707"/>
              <w:jc w:val="thaiDistribute"/>
            </w:pPr>
          </w:p>
          <w:p w:rsidR="00542507" w:rsidRDefault="00542507">
            <w:pPr>
              <w:ind w:left="5040" w:firstLine="720"/>
              <w:jc w:val="thaiDistribute"/>
              <w:rPr>
                <w:rFonts w:eastAsia="Times New Roman"/>
                <w:lang w:val="en-US"/>
              </w:rPr>
            </w:pPr>
          </w:p>
          <w:p w:rsidR="00542507" w:rsidRDefault="00542507">
            <w:pPr>
              <w:ind w:left="5040" w:firstLine="720"/>
              <w:jc w:val="thaiDistribute"/>
              <w:rPr>
                <w:rFonts w:eastAsia="Times New Roman"/>
                <w:lang w:val="en-US"/>
              </w:rPr>
            </w:pPr>
          </w:p>
          <w:p w:rsidR="00542507" w:rsidRDefault="00542507">
            <w:pPr>
              <w:ind w:left="5040" w:firstLine="720"/>
              <w:jc w:val="thaiDistribute"/>
              <w:rPr>
                <w:rFonts w:eastAsia="Times New Roman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167640</wp:posOffset>
                      </wp:positionV>
                      <wp:extent cx="3497580" cy="1521460"/>
                      <wp:effectExtent l="0" t="0" r="26670" b="215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7580" cy="152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507" w:rsidRDefault="00542507" w:rsidP="00542507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องการเลือกตั้งท้องถิ่น</w:t>
                                  </w:r>
                                </w:p>
                                <w:p w:rsidR="00542507" w:rsidRDefault="00542507" w:rsidP="00542507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ุ่มงานอำนวยการ จัดการ และสนับสนุนการเลือกตั้งท้องถิ่น</w:t>
                                  </w:r>
                                </w:p>
                                <w:p w:rsidR="00542507" w:rsidRDefault="00542507" w:rsidP="00542507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โทร. ๐-๒๒๔๑-๙๐00 ต่อ 2373 โทรสาร ๐-๒๒๔๑-7223</w:t>
                                  </w:r>
                                </w:p>
                                <w:p w:rsidR="00542507" w:rsidRDefault="00542507" w:rsidP="00542507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ผู้ประสานงาน  นางจันทร์รัตน์ อาวุธปัญญากุล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-22.85pt;margin-top:13.2pt;width:275.4pt;height:119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" strokecolor="white">
                      <v:textbox>
                        <w:txbxContent>
                          <w:p w:rsidR="00542507" w:rsidRDefault="00542507" w:rsidP="00542507">
                            <w:r>
                              <w:rPr>
                                <w:rFonts w:hint="cs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:rsidR="00542507" w:rsidRDefault="00542507" w:rsidP="00542507">
                            <w:r>
                              <w:rPr>
                                <w:rFonts w:hint="cs"/>
                                <w:cs/>
                              </w:rPr>
                              <w:t>กลุ่มงานอำนวยการ จัดการ และสนับสนุนการเลือกตั้งท้องถิ่น</w:t>
                            </w:r>
                          </w:p>
                          <w:p w:rsidR="00542507" w:rsidRDefault="00542507" w:rsidP="00542507">
                            <w:r>
                              <w:rPr>
                                <w:rFonts w:hint="cs"/>
                                <w:cs/>
                              </w:rPr>
                              <w:t>โทร. ๐-๒๒๔๑-๙๐00 ต่อ 2373 โทรสาร ๐-๒๒๔๑-7223</w:t>
                            </w:r>
                          </w:p>
                          <w:p w:rsidR="00542507" w:rsidRDefault="00542507" w:rsidP="00542507">
                            <w:r>
                              <w:rPr>
                                <w:rFonts w:hint="cs"/>
                                <w:cs/>
                              </w:rPr>
                              <w:t xml:space="preserve">ผู้ประสานงาน  นางจันทร์รัตน์ อาวุธปัญญากุล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2507" w:rsidRDefault="00542507">
            <w:pPr>
              <w:ind w:left="5040" w:firstLine="720"/>
              <w:jc w:val="thaiDistribute"/>
              <w:rPr>
                <w:rFonts w:eastAsia="Times New Roman"/>
                <w:lang w:val="en-US"/>
              </w:rPr>
            </w:pPr>
          </w:p>
          <w:p w:rsidR="00542507" w:rsidRDefault="00542507">
            <w:pPr>
              <w:ind w:left="5040" w:firstLine="720"/>
              <w:jc w:val="thaiDistribute"/>
              <w:rPr>
                <w:rFonts w:eastAsia="Times New Roman"/>
                <w:lang w:val="en-US"/>
              </w:rPr>
            </w:pPr>
          </w:p>
          <w:p w:rsidR="00542507" w:rsidRDefault="00542507">
            <w:pPr>
              <w:ind w:left="5040" w:firstLine="720"/>
              <w:jc w:val="thaiDistribute"/>
              <w:rPr>
                <w:rFonts w:eastAsia="Times New Roman"/>
                <w:lang w:val="en-US"/>
              </w:rPr>
            </w:pPr>
          </w:p>
          <w:p w:rsidR="00542507" w:rsidRDefault="00542507">
            <w:pPr>
              <w:ind w:left="5040" w:firstLine="720"/>
              <w:jc w:val="thaiDistribute"/>
              <w:rPr>
                <w:rFonts w:eastAsia="Times New Roman"/>
                <w:lang w:val="en-US"/>
              </w:rPr>
            </w:pPr>
          </w:p>
          <w:p w:rsidR="00542507" w:rsidRDefault="00542507">
            <w:pPr>
              <w:ind w:left="5040" w:firstLine="720"/>
              <w:jc w:val="thaiDistribute"/>
              <w:rPr>
                <w:rFonts w:eastAsia="Times New Roman"/>
                <w:lang w:val="en-US"/>
              </w:rPr>
            </w:pPr>
          </w:p>
          <w:p w:rsidR="00542507" w:rsidRDefault="00542507">
            <w:pPr>
              <w:jc w:val="center"/>
              <w:rPr>
                <w:rFonts w:eastAsia="Times New Roman"/>
                <w:b/>
                <w:bCs/>
                <w:spacing w:val="-4"/>
                <w:sz w:val="36"/>
                <w:szCs w:val="36"/>
                <w:lang w:val="en-US"/>
              </w:rPr>
            </w:pPr>
          </w:p>
          <w:p w:rsidR="00542507" w:rsidRDefault="00542507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>
                      <wp:simplePos x="0" y="0"/>
                      <wp:positionH relativeFrom="margin">
                        <wp:posOffset>3707765</wp:posOffset>
                      </wp:positionH>
                      <wp:positionV relativeFrom="paragraph">
                        <wp:posOffset>2777490</wp:posOffset>
                      </wp:positionV>
                      <wp:extent cx="1971675" cy="108966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1089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507" w:rsidRDefault="00542507" w:rsidP="00542507">
                                  <w:pPr>
                                    <w:spacing w:before="6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รอง อสถ......................................................</w:t>
                                  </w:r>
                                </w:p>
                                <w:p w:rsidR="00542507" w:rsidRDefault="00542507" w:rsidP="00542507">
                                  <w:pPr>
                                    <w:spacing w:before="6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ผอ.กต. ........................................................</w:t>
                                  </w:r>
                                </w:p>
                                <w:p w:rsidR="00542507" w:rsidRDefault="00542507" w:rsidP="00542507">
                                  <w:pPr>
                                    <w:spacing w:before="6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น..กง. .........................................................</w:t>
                                  </w:r>
                                </w:p>
                                <w:p w:rsidR="00542507" w:rsidRDefault="00542507" w:rsidP="00542507">
                                  <w:pPr>
                                    <w:spacing w:before="6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จนท. 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291.95pt;margin-top:218.7pt;width:155.25pt;height:85.8pt;z-index:-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" filled="f" stroked="f">
                      <v:textbox>
                        <w:txbxContent>
                          <w:p w:rsidR="00542507" w:rsidRDefault="00542507" w:rsidP="00542507">
                            <w:pPr>
                              <w:spacing w:before="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อง อสถ......................................................</w:t>
                            </w:r>
                          </w:p>
                          <w:p w:rsidR="00542507" w:rsidRDefault="00542507" w:rsidP="00542507">
                            <w:pPr>
                              <w:spacing w:before="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.กต. ........................................................</w:t>
                            </w:r>
                          </w:p>
                          <w:p w:rsidR="00542507" w:rsidRDefault="00542507" w:rsidP="00542507">
                            <w:pPr>
                              <w:spacing w:before="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.กง. .........................................................</w:t>
                            </w:r>
                          </w:p>
                          <w:p w:rsidR="00542507" w:rsidRDefault="00542507" w:rsidP="00542507">
                            <w:pPr>
                              <w:spacing w:before="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นท. .........................................................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   </w:t>
            </w:r>
          </w:p>
        </w:tc>
        <w:bookmarkStart w:id="0" w:name="_GoBack"/>
        <w:bookmarkEnd w:id="0"/>
      </w:tr>
    </w:tbl>
    <w:p w:rsidR="00F21DF8" w:rsidRDefault="00DB20D9" w:rsidP="00C85BD6">
      <w:pPr>
        <w:tabs>
          <w:tab w:val="left" w:pos="1418"/>
          <w:tab w:val="left" w:pos="1701"/>
        </w:tabs>
        <w:spacing w:line="228" w:lineRule="auto"/>
        <w:jc w:val="thaiDistribute"/>
        <w:rPr>
          <w:spacing w:val="-8"/>
        </w:rPr>
      </w:pPr>
      <w:r>
        <w:rPr>
          <w:rFonts w:hint="cs"/>
          <w:cs/>
        </w:rPr>
        <w:t xml:space="preserve">                </w:t>
      </w:r>
    </w:p>
    <w:p w:rsidR="00F21DF8" w:rsidRPr="00E603C2" w:rsidRDefault="00A2720E" w:rsidP="002E0F6C">
      <w:pPr>
        <w:tabs>
          <w:tab w:val="left" w:pos="1418"/>
        </w:tabs>
        <w:spacing w:line="228" w:lineRule="auto"/>
        <w:jc w:val="thaiDistribute"/>
      </w:pPr>
      <w:r>
        <w:rPr>
          <w:rFonts w:hint="cs"/>
          <w:b/>
          <w:bCs/>
          <w:cs/>
        </w:rPr>
        <w:t xml:space="preserve">          </w:t>
      </w:r>
    </w:p>
    <w:p w:rsidR="00B20CCB" w:rsidRDefault="0043714A" w:rsidP="000760F7">
      <w:pPr>
        <w:tabs>
          <w:tab w:val="left" w:pos="1418"/>
          <w:tab w:val="left" w:pos="1701"/>
        </w:tabs>
        <w:spacing w:line="228" w:lineRule="auto"/>
        <w:jc w:val="thaiDistribute"/>
      </w:pPr>
      <w:r w:rsidRPr="0006656A">
        <w:rPr>
          <w:cs/>
        </w:rPr>
        <w:tab/>
      </w:r>
    </w:p>
    <w:sectPr w:rsidR="00B20CCB" w:rsidSect="00AC6B3E">
      <w:pgSz w:w="11906" w:h="16838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A0" w:rsidRDefault="000031A0" w:rsidP="004B45C6">
      <w:r>
        <w:separator/>
      </w:r>
    </w:p>
  </w:endnote>
  <w:endnote w:type="continuationSeparator" w:id="0">
    <w:p w:rsidR="000031A0" w:rsidRDefault="000031A0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A0" w:rsidRDefault="000031A0" w:rsidP="004B45C6">
      <w:r>
        <w:separator/>
      </w:r>
    </w:p>
  </w:footnote>
  <w:footnote w:type="continuationSeparator" w:id="0">
    <w:p w:rsidR="000031A0" w:rsidRDefault="000031A0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431"/>
    <w:multiLevelType w:val="hybridMultilevel"/>
    <w:tmpl w:val="BEF42BD8"/>
    <w:lvl w:ilvl="0" w:tplc="B99E53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F8A56C9"/>
    <w:multiLevelType w:val="hybridMultilevel"/>
    <w:tmpl w:val="D01A01B8"/>
    <w:lvl w:ilvl="0" w:tplc="E20C8B7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10FD6060"/>
    <w:multiLevelType w:val="hybridMultilevel"/>
    <w:tmpl w:val="9CD403B6"/>
    <w:lvl w:ilvl="0" w:tplc="C624D02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 w15:restartNumberingAfterBreak="0">
    <w:nsid w:val="14250E92"/>
    <w:multiLevelType w:val="hybridMultilevel"/>
    <w:tmpl w:val="0296B14C"/>
    <w:lvl w:ilvl="0" w:tplc="5F26C5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43914C1"/>
    <w:multiLevelType w:val="multilevel"/>
    <w:tmpl w:val="4392A4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8" w15:restartNumberingAfterBreak="0">
    <w:nsid w:val="189B36C4"/>
    <w:multiLevelType w:val="multilevel"/>
    <w:tmpl w:val="4392A4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9" w15:restartNumberingAfterBreak="0">
    <w:nsid w:val="18F223ED"/>
    <w:multiLevelType w:val="hybridMultilevel"/>
    <w:tmpl w:val="ABDE16A0"/>
    <w:lvl w:ilvl="0" w:tplc="0848EB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A44D98"/>
    <w:multiLevelType w:val="multilevel"/>
    <w:tmpl w:val="4392A4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11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4" w15:restartNumberingAfterBreak="0">
    <w:nsid w:val="2CCF4CF6"/>
    <w:multiLevelType w:val="hybridMultilevel"/>
    <w:tmpl w:val="FB42C536"/>
    <w:lvl w:ilvl="0" w:tplc="535EA89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 w15:restartNumberingAfterBreak="0">
    <w:nsid w:val="2ECE5B5A"/>
    <w:multiLevelType w:val="hybridMultilevel"/>
    <w:tmpl w:val="0C26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150B"/>
    <w:multiLevelType w:val="hybridMultilevel"/>
    <w:tmpl w:val="FEBE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267B"/>
    <w:multiLevelType w:val="hybridMultilevel"/>
    <w:tmpl w:val="3A1CBF08"/>
    <w:lvl w:ilvl="0" w:tplc="C902069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 w15:restartNumberingAfterBreak="0">
    <w:nsid w:val="4C1F16E4"/>
    <w:multiLevelType w:val="hybridMultilevel"/>
    <w:tmpl w:val="59CA003C"/>
    <w:lvl w:ilvl="0" w:tplc="95963832">
      <w:start w:val="1"/>
      <w:numFmt w:val="thaiNumbers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21243D4"/>
    <w:multiLevelType w:val="hybridMultilevel"/>
    <w:tmpl w:val="818AEE7C"/>
    <w:lvl w:ilvl="0" w:tplc="49B88A56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552F2C30"/>
    <w:multiLevelType w:val="hybridMultilevel"/>
    <w:tmpl w:val="341687E8"/>
    <w:lvl w:ilvl="0" w:tplc="556C894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56AD6272"/>
    <w:multiLevelType w:val="hybridMultilevel"/>
    <w:tmpl w:val="666A667E"/>
    <w:lvl w:ilvl="0" w:tplc="C07AA25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 w15:restartNumberingAfterBreak="0">
    <w:nsid w:val="5FB32884"/>
    <w:multiLevelType w:val="hybridMultilevel"/>
    <w:tmpl w:val="607CDEFE"/>
    <w:lvl w:ilvl="0" w:tplc="4794847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1263784"/>
    <w:multiLevelType w:val="hybridMultilevel"/>
    <w:tmpl w:val="56C096EC"/>
    <w:lvl w:ilvl="0" w:tplc="34B0D1E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6732490E"/>
    <w:multiLevelType w:val="multilevel"/>
    <w:tmpl w:val="4392A4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25" w15:restartNumberingAfterBreak="0">
    <w:nsid w:val="68567D2C"/>
    <w:multiLevelType w:val="hybridMultilevel"/>
    <w:tmpl w:val="318A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E14C7"/>
    <w:multiLevelType w:val="hybridMultilevel"/>
    <w:tmpl w:val="FCB2F832"/>
    <w:lvl w:ilvl="0" w:tplc="1B0018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6FCB15F2"/>
    <w:multiLevelType w:val="hybridMultilevel"/>
    <w:tmpl w:val="86AAB066"/>
    <w:lvl w:ilvl="0" w:tplc="592205CA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8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2F31406"/>
    <w:multiLevelType w:val="hybridMultilevel"/>
    <w:tmpl w:val="5080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0"/>
  </w:num>
  <w:num w:numId="4">
    <w:abstractNumId w:val="12"/>
  </w:num>
  <w:num w:numId="5">
    <w:abstractNumId w:val="13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3"/>
  </w:num>
  <w:num w:numId="11">
    <w:abstractNumId w:val="22"/>
  </w:num>
  <w:num w:numId="12">
    <w:abstractNumId w:val="6"/>
  </w:num>
  <w:num w:numId="13">
    <w:abstractNumId w:val="26"/>
  </w:num>
  <w:num w:numId="14">
    <w:abstractNumId w:val="16"/>
  </w:num>
  <w:num w:numId="15">
    <w:abstractNumId w:val="29"/>
  </w:num>
  <w:num w:numId="16">
    <w:abstractNumId w:val="25"/>
  </w:num>
  <w:num w:numId="17">
    <w:abstractNumId w:val="18"/>
  </w:num>
  <w:num w:numId="18">
    <w:abstractNumId w:val="8"/>
  </w:num>
  <w:num w:numId="19">
    <w:abstractNumId w:val="4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17"/>
  </w:num>
  <w:num w:numId="25">
    <w:abstractNumId w:val="24"/>
  </w:num>
  <w:num w:numId="26">
    <w:abstractNumId w:val="10"/>
  </w:num>
  <w:num w:numId="27">
    <w:abstractNumId w:val="21"/>
  </w:num>
  <w:num w:numId="28">
    <w:abstractNumId w:val="27"/>
  </w:num>
  <w:num w:numId="29">
    <w:abstractNumId w:val="14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05"/>
    <w:rsid w:val="00002B93"/>
    <w:rsid w:val="000031A0"/>
    <w:rsid w:val="0000447E"/>
    <w:rsid w:val="00004FC8"/>
    <w:rsid w:val="000067AD"/>
    <w:rsid w:val="000114EA"/>
    <w:rsid w:val="0001358E"/>
    <w:rsid w:val="00013BCE"/>
    <w:rsid w:val="0001487D"/>
    <w:rsid w:val="000155BA"/>
    <w:rsid w:val="0001693E"/>
    <w:rsid w:val="00027BA9"/>
    <w:rsid w:val="00031550"/>
    <w:rsid w:val="00031FD9"/>
    <w:rsid w:val="0003278A"/>
    <w:rsid w:val="00035BA7"/>
    <w:rsid w:val="00035DEF"/>
    <w:rsid w:val="000404DD"/>
    <w:rsid w:val="000438DD"/>
    <w:rsid w:val="00046658"/>
    <w:rsid w:val="000546FE"/>
    <w:rsid w:val="00055F3C"/>
    <w:rsid w:val="00056424"/>
    <w:rsid w:val="00056DE0"/>
    <w:rsid w:val="00061048"/>
    <w:rsid w:val="00061BA6"/>
    <w:rsid w:val="0006656A"/>
    <w:rsid w:val="00067A92"/>
    <w:rsid w:val="00073A80"/>
    <w:rsid w:val="00074BD9"/>
    <w:rsid w:val="000760F7"/>
    <w:rsid w:val="00077B05"/>
    <w:rsid w:val="00077F5A"/>
    <w:rsid w:val="00080DE9"/>
    <w:rsid w:val="00082E11"/>
    <w:rsid w:val="00084BCF"/>
    <w:rsid w:val="00084EB9"/>
    <w:rsid w:val="00086192"/>
    <w:rsid w:val="00087DF6"/>
    <w:rsid w:val="00091B35"/>
    <w:rsid w:val="000920C0"/>
    <w:rsid w:val="000928E6"/>
    <w:rsid w:val="00094607"/>
    <w:rsid w:val="000A0BEA"/>
    <w:rsid w:val="000A3D3D"/>
    <w:rsid w:val="000A5CB7"/>
    <w:rsid w:val="000A75C4"/>
    <w:rsid w:val="000A79A7"/>
    <w:rsid w:val="000B1F71"/>
    <w:rsid w:val="000B23F8"/>
    <w:rsid w:val="000B3D6F"/>
    <w:rsid w:val="000B4E5E"/>
    <w:rsid w:val="000B6D63"/>
    <w:rsid w:val="000C2937"/>
    <w:rsid w:val="000C4DEC"/>
    <w:rsid w:val="000D1D19"/>
    <w:rsid w:val="000D1D42"/>
    <w:rsid w:val="000D3A49"/>
    <w:rsid w:val="000D4691"/>
    <w:rsid w:val="000D7071"/>
    <w:rsid w:val="000E0603"/>
    <w:rsid w:val="000E110D"/>
    <w:rsid w:val="000E1B7B"/>
    <w:rsid w:val="000E512B"/>
    <w:rsid w:val="000E5C47"/>
    <w:rsid w:val="000E61A1"/>
    <w:rsid w:val="000E678A"/>
    <w:rsid w:val="000F0963"/>
    <w:rsid w:val="000F09F7"/>
    <w:rsid w:val="00105267"/>
    <w:rsid w:val="001126D6"/>
    <w:rsid w:val="00115F9B"/>
    <w:rsid w:val="001167DB"/>
    <w:rsid w:val="001173B1"/>
    <w:rsid w:val="00120617"/>
    <w:rsid w:val="00126C4C"/>
    <w:rsid w:val="001274FE"/>
    <w:rsid w:val="00133049"/>
    <w:rsid w:val="001333A8"/>
    <w:rsid w:val="00136233"/>
    <w:rsid w:val="001367EE"/>
    <w:rsid w:val="00140A16"/>
    <w:rsid w:val="0014148C"/>
    <w:rsid w:val="00141CA5"/>
    <w:rsid w:val="001428ED"/>
    <w:rsid w:val="00145188"/>
    <w:rsid w:val="00145418"/>
    <w:rsid w:val="00146F20"/>
    <w:rsid w:val="00150378"/>
    <w:rsid w:val="001505A9"/>
    <w:rsid w:val="00151446"/>
    <w:rsid w:val="0015224B"/>
    <w:rsid w:val="001610CD"/>
    <w:rsid w:val="00174597"/>
    <w:rsid w:val="00181B12"/>
    <w:rsid w:val="0018329D"/>
    <w:rsid w:val="00185573"/>
    <w:rsid w:val="00187CB3"/>
    <w:rsid w:val="00193D82"/>
    <w:rsid w:val="001963A2"/>
    <w:rsid w:val="001A197E"/>
    <w:rsid w:val="001A2700"/>
    <w:rsid w:val="001A2AFD"/>
    <w:rsid w:val="001A2FB5"/>
    <w:rsid w:val="001A6C8C"/>
    <w:rsid w:val="001B01B4"/>
    <w:rsid w:val="001B1AFE"/>
    <w:rsid w:val="001B49F8"/>
    <w:rsid w:val="001B7A57"/>
    <w:rsid w:val="001C0E7D"/>
    <w:rsid w:val="001C4C8E"/>
    <w:rsid w:val="001D0CA2"/>
    <w:rsid w:val="001D1596"/>
    <w:rsid w:val="001D76D5"/>
    <w:rsid w:val="001D787F"/>
    <w:rsid w:val="001E06BA"/>
    <w:rsid w:val="001E2156"/>
    <w:rsid w:val="001E38C3"/>
    <w:rsid w:val="001E6F66"/>
    <w:rsid w:val="001E715E"/>
    <w:rsid w:val="001E7ADB"/>
    <w:rsid w:val="001F2B24"/>
    <w:rsid w:val="001F2DCB"/>
    <w:rsid w:val="001F2F1D"/>
    <w:rsid w:val="001F4F76"/>
    <w:rsid w:val="001F5442"/>
    <w:rsid w:val="001F6A91"/>
    <w:rsid w:val="00200106"/>
    <w:rsid w:val="00201984"/>
    <w:rsid w:val="00203EA5"/>
    <w:rsid w:val="0020512D"/>
    <w:rsid w:val="00205C25"/>
    <w:rsid w:val="0020670D"/>
    <w:rsid w:val="0021222D"/>
    <w:rsid w:val="00215FD3"/>
    <w:rsid w:val="00216245"/>
    <w:rsid w:val="00217534"/>
    <w:rsid w:val="00220EE8"/>
    <w:rsid w:val="0022148E"/>
    <w:rsid w:val="00224EE1"/>
    <w:rsid w:val="00225540"/>
    <w:rsid w:val="00234F53"/>
    <w:rsid w:val="002406E4"/>
    <w:rsid w:val="00240BFA"/>
    <w:rsid w:val="00246549"/>
    <w:rsid w:val="0024720A"/>
    <w:rsid w:val="0025145B"/>
    <w:rsid w:val="002528E5"/>
    <w:rsid w:val="0025409C"/>
    <w:rsid w:val="0025677D"/>
    <w:rsid w:val="002648FA"/>
    <w:rsid w:val="00267ACF"/>
    <w:rsid w:val="00267C6F"/>
    <w:rsid w:val="00274D00"/>
    <w:rsid w:val="00275C59"/>
    <w:rsid w:val="00276805"/>
    <w:rsid w:val="00277CC9"/>
    <w:rsid w:val="002822FA"/>
    <w:rsid w:val="002856EE"/>
    <w:rsid w:val="00285BA8"/>
    <w:rsid w:val="00287FCC"/>
    <w:rsid w:val="002935A0"/>
    <w:rsid w:val="0029663B"/>
    <w:rsid w:val="002A720D"/>
    <w:rsid w:val="002B3039"/>
    <w:rsid w:val="002B405A"/>
    <w:rsid w:val="002B4EEB"/>
    <w:rsid w:val="002C0AD4"/>
    <w:rsid w:val="002C35B9"/>
    <w:rsid w:val="002C374B"/>
    <w:rsid w:val="002C4C77"/>
    <w:rsid w:val="002C4EE8"/>
    <w:rsid w:val="002C61EB"/>
    <w:rsid w:val="002C7F3A"/>
    <w:rsid w:val="002E0F6C"/>
    <w:rsid w:val="002E1E21"/>
    <w:rsid w:val="002E3A44"/>
    <w:rsid w:val="002E441B"/>
    <w:rsid w:val="002E6C65"/>
    <w:rsid w:val="002E7A2A"/>
    <w:rsid w:val="002F032D"/>
    <w:rsid w:val="003004CE"/>
    <w:rsid w:val="00302800"/>
    <w:rsid w:val="0030281A"/>
    <w:rsid w:val="00303EAA"/>
    <w:rsid w:val="00306E09"/>
    <w:rsid w:val="00310420"/>
    <w:rsid w:val="003128C4"/>
    <w:rsid w:val="00314371"/>
    <w:rsid w:val="0031463B"/>
    <w:rsid w:val="00314F17"/>
    <w:rsid w:val="00315513"/>
    <w:rsid w:val="00322AF9"/>
    <w:rsid w:val="00325077"/>
    <w:rsid w:val="003279D9"/>
    <w:rsid w:val="00330C19"/>
    <w:rsid w:val="0033324F"/>
    <w:rsid w:val="00334FB4"/>
    <w:rsid w:val="00341EA2"/>
    <w:rsid w:val="00342A62"/>
    <w:rsid w:val="003437B0"/>
    <w:rsid w:val="00343DDE"/>
    <w:rsid w:val="00344E04"/>
    <w:rsid w:val="00355F39"/>
    <w:rsid w:val="00360861"/>
    <w:rsid w:val="00362C95"/>
    <w:rsid w:val="00363A64"/>
    <w:rsid w:val="00365025"/>
    <w:rsid w:val="00367D26"/>
    <w:rsid w:val="0037277A"/>
    <w:rsid w:val="00372EBC"/>
    <w:rsid w:val="003743E9"/>
    <w:rsid w:val="0037511C"/>
    <w:rsid w:val="003802FE"/>
    <w:rsid w:val="00382308"/>
    <w:rsid w:val="003918FE"/>
    <w:rsid w:val="003927B0"/>
    <w:rsid w:val="003977E6"/>
    <w:rsid w:val="003A5E21"/>
    <w:rsid w:val="003A63DE"/>
    <w:rsid w:val="003A6815"/>
    <w:rsid w:val="003B3DF2"/>
    <w:rsid w:val="003B45BD"/>
    <w:rsid w:val="003B4C40"/>
    <w:rsid w:val="003B6BFA"/>
    <w:rsid w:val="003B7B37"/>
    <w:rsid w:val="003C1957"/>
    <w:rsid w:val="003C3FB1"/>
    <w:rsid w:val="003D0207"/>
    <w:rsid w:val="003D1C78"/>
    <w:rsid w:val="003D2C47"/>
    <w:rsid w:val="003D4F1D"/>
    <w:rsid w:val="003D74A6"/>
    <w:rsid w:val="003E07F8"/>
    <w:rsid w:val="003E184D"/>
    <w:rsid w:val="003E3C3E"/>
    <w:rsid w:val="003E681D"/>
    <w:rsid w:val="003E6ACA"/>
    <w:rsid w:val="003E7344"/>
    <w:rsid w:val="003F0DBB"/>
    <w:rsid w:val="003F2EE6"/>
    <w:rsid w:val="003F6B7F"/>
    <w:rsid w:val="003F7603"/>
    <w:rsid w:val="003F7C72"/>
    <w:rsid w:val="00400577"/>
    <w:rsid w:val="00400841"/>
    <w:rsid w:val="00401D2E"/>
    <w:rsid w:val="004048E0"/>
    <w:rsid w:val="00405010"/>
    <w:rsid w:val="00406EFB"/>
    <w:rsid w:val="004114FA"/>
    <w:rsid w:val="0041423E"/>
    <w:rsid w:val="00416600"/>
    <w:rsid w:val="00420044"/>
    <w:rsid w:val="004204DB"/>
    <w:rsid w:val="00422433"/>
    <w:rsid w:val="00425058"/>
    <w:rsid w:val="004251C3"/>
    <w:rsid w:val="00425E23"/>
    <w:rsid w:val="004264F9"/>
    <w:rsid w:val="0043288F"/>
    <w:rsid w:val="00432C34"/>
    <w:rsid w:val="00436195"/>
    <w:rsid w:val="0043714A"/>
    <w:rsid w:val="00440138"/>
    <w:rsid w:val="00443343"/>
    <w:rsid w:val="00445D4F"/>
    <w:rsid w:val="004540DB"/>
    <w:rsid w:val="00456494"/>
    <w:rsid w:val="00456D23"/>
    <w:rsid w:val="00456D3A"/>
    <w:rsid w:val="00457FE2"/>
    <w:rsid w:val="00460BF0"/>
    <w:rsid w:val="00464C99"/>
    <w:rsid w:val="00466715"/>
    <w:rsid w:val="00466A06"/>
    <w:rsid w:val="004672C0"/>
    <w:rsid w:val="00467716"/>
    <w:rsid w:val="00467DC7"/>
    <w:rsid w:val="00471B1A"/>
    <w:rsid w:val="00473CE4"/>
    <w:rsid w:val="00474D18"/>
    <w:rsid w:val="00477C66"/>
    <w:rsid w:val="0048160C"/>
    <w:rsid w:val="00484CA8"/>
    <w:rsid w:val="0049045C"/>
    <w:rsid w:val="004957DD"/>
    <w:rsid w:val="004A2F8C"/>
    <w:rsid w:val="004B006E"/>
    <w:rsid w:val="004B0722"/>
    <w:rsid w:val="004B0DCF"/>
    <w:rsid w:val="004B45C6"/>
    <w:rsid w:val="004B5FF5"/>
    <w:rsid w:val="004C27B5"/>
    <w:rsid w:val="004C434C"/>
    <w:rsid w:val="004C53E8"/>
    <w:rsid w:val="004C5713"/>
    <w:rsid w:val="004C5B39"/>
    <w:rsid w:val="004C5E1B"/>
    <w:rsid w:val="004D0213"/>
    <w:rsid w:val="004D50E0"/>
    <w:rsid w:val="004D69B4"/>
    <w:rsid w:val="004D6D08"/>
    <w:rsid w:val="004E1D78"/>
    <w:rsid w:val="004E22A3"/>
    <w:rsid w:val="004E402C"/>
    <w:rsid w:val="004E6CBF"/>
    <w:rsid w:val="004F07B5"/>
    <w:rsid w:val="004F131A"/>
    <w:rsid w:val="004F226F"/>
    <w:rsid w:val="004F4810"/>
    <w:rsid w:val="004F4C02"/>
    <w:rsid w:val="004F5236"/>
    <w:rsid w:val="0050361A"/>
    <w:rsid w:val="00503CB9"/>
    <w:rsid w:val="00510DDE"/>
    <w:rsid w:val="00514037"/>
    <w:rsid w:val="00514B69"/>
    <w:rsid w:val="0052089F"/>
    <w:rsid w:val="00526390"/>
    <w:rsid w:val="00527366"/>
    <w:rsid w:val="005310A9"/>
    <w:rsid w:val="0053508A"/>
    <w:rsid w:val="00542507"/>
    <w:rsid w:val="0054255E"/>
    <w:rsid w:val="0054335C"/>
    <w:rsid w:val="005440DB"/>
    <w:rsid w:val="00550685"/>
    <w:rsid w:val="005555BC"/>
    <w:rsid w:val="00557B09"/>
    <w:rsid w:val="00560EAA"/>
    <w:rsid w:val="0056157C"/>
    <w:rsid w:val="005672C1"/>
    <w:rsid w:val="00571873"/>
    <w:rsid w:val="00573872"/>
    <w:rsid w:val="00575A96"/>
    <w:rsid w:val="00576B17"/>
    <w:rsid w:val="00577A64"/>
    <w:rsid w:val="00577F3A"/>
    <w:rsid w:val="00581229"/>
    <w:rsid w:val="005835A0"/>
    <w:rsid w:val="00583673"/>
    <w:rsid w:val="005840BF"/>
    <w:rsid w:val="005843DA"/>
    <w:rsid w:val="00586A91"/>
    <w:rsid w:val="005923F6"/>
    <w:rsid w:val="00593FD3"/>
    <w:rsid w:val="00594327"/>
    <w:rsid w:val="0059583F"/>
    <w:rsid w:val="005960A7"/>
    <w:rsid w:val="005971F5"/>
    <w:rsid w:val="00597B3A"/>
    <w:rsid w:val="00597F4D"/>
    <w:rsid w:val="005A07D6"/>
    <w:rsid w:val="005A3148"/>
    <w:rsid w:val="005A3315"/>
    <w:rsid w:val="005A3787"/>
    <w:rsid w:val="005A4CC8"/>
    <w:rsid w:val="005A738E"/>
    <w:rsid w:val="005A7922"/>
    <w:rsid w:val="005B1EAE"/>
    <w:rsid w:val="005B207E"/>
    <w:rsid w:val="005C191A"/>
    <w:rsid w:val="005C280B"/>
    <w:rsid w:val="005C365C"/>
    <w:rsid w:val="005C38AF"/>
    <w:rsid w:val="005C4469"/>
    <w:rsid w:val="005C4CDB"/>
    <w:rsid w:val="005C5A49"/>
    <w:rsid w:val="005C61DB"/>
    <w:rsid w:val="005D079E"/>
    <w:rsid w:val="005D382E"/>
    <w:rsid w:val="005D4D11"/>
    <w:rsid w:val="005D59B4"/>
    <w:rsid w:val="005D5E81"/>
    <w:rsid w:val="005D6C54"/>
    <w:rsid w:val="005E7E1F"/>
    <w:rsid w:val="005F2EF3"/>
    <w:rsid w:val="005F3B4B"/>
    <w:rsid w:val="00606EB6"/>
    <w:rsid w:val="00611F46"/>
    <w:rsid w:val="00613736"/>
    <w:rsid w:val="006142E7"/>
    <w:rsid w:val="0061690D"/>
    <w:rsid w:val="00624B06"/>
    <w:rsid w:val="0063108A"/>
    <w:rsid w:val="00633423"/>
    <w:rsid w:val="006354C0"/>
    <w:rsid w:val="00637BD0"/>
    <w:rsid w:val="00642730"/>
    <w:rsid w:val="006460CC"/>
    <w:rsid w:val="0065286A"/>
    <w:rsid w:val="0065335E"/>
    <w:rsid w:val="00653D9A"/>
    <w:rsid w:val="00654C81"/>
    <w:rsid w:val="00655981"/>
    <w:rsid w:val="00655B4E"/>
    <w:rsid w:val="006579F6"/>
    <w:rsid w:val="00660E86"/>
    <w:rsid w:val="00662721"/>
    <w:rsid w:val="00662955"/>
    <w:rsid w:val="006629AD"/>
    <w:rsid w:val="00666C31"/>
    <w:rsid w:val="0067196B"/>
    <w:rsid w:val="00674717"/>
    <w:rsid w:val="00681671"/>
    <w:rsid w:val="006825B7"/>
    <w:rsid w:val="006871E0"/>
    <w:rsid w:val="00691161"/>
    <w:rsid w:val="006955AB"/>
    <w:rsid w:val="00695856"/>
    <w:rsid w:val="00697D3A"/>
    <w:rsid w:val="006A08D2"/>
    <w:rsid w:val="006A1B3D"/>
    <w:rsid w:val="006A240B"/>
    <w:rsid w:val="006A3523"/>
    <w:rsid w:val="006A4DAD"/>
    <w:rsid w:val="006C0572"/>
    <w:rsid w:val="006C300E"/>
    <w:rsid w:val="006C3C56"/>
    <w:rsid w:val="006D39EC"/>
    <w:rsid w:val="006E056E"/>
    <w:rsid w:val="006E309C"/>
    <w:rsid w:val="006E33F3"/>
    <w:rsid w:val="006E3A09"/>
    <w:rsid w:val="006E61B2"/>
    <w:rsid w:val="006E7F81"/>
    <w:rsid w:val="006F18F4"/>
    <w:rsid w:val="006F5877"/>
    <w:rsid w:val="006F6897"/>
    <w:rsid w:val="006F7839"/>
    <w:rsid w:val="00700B42"/>
    <w:rsid w:val="00701852"/>
    <w:rsid w:val="0070653C"/>
    <w:rsid w:val="007069F2"/>
    <w:rsid w:val="00706EB0"/>
    <w:rsid w:val="007070C6"/>
    <w:rsid w:val="0071058C"/>
    <w:rsid w:val="00712E59"/>
    <w:rsid w:val="00712EA8"/>
    <w:rsid w:val="00715B43"/>
    <w:rsid w:val="0071634F"/>
    <w:rsid w:val="00717E43"/>
    <w:rsid w:val="00724760"/>
    <w:rsid w:val="00724BA7"/>
    <w:rsid w:val="00725579"/>
    <w:rsid w:val="00726CBE"/>
    <w:rsid w:val="00730DA8"/>
    <w:rsid w:val="00732975"/>
    <w:rsid w:val="007333B7"/>
    <w:rsid w:val="00733CE0"/>
    <w:rsid w:val="0073435B"/>
    <w:rsid w:val="0073634A"/>
    <w:rsid w:val="00741AEA"/>
    <w:rsid w:val="00742112"/>
    <w:rsid w:val="00742E99"/>
    <w:rsid w:val="00751994"/>
    <w:rsid w:val="00751E9C"/>
    <w:rsid w:val="00757A09"/>
    <w:rsid w:val="00757A83"/>
    <w:rsid w:val="00761485"/>
    <w:rsid w:val="00763543"/>
    <w:rsid w:val="00764702"/>
    <w:rsid w:val="00771A39"/>
    <w:rsid w:val="00773106"/>
    <w:rsid w:val="00774316"/>
    <w:rsid w:val="007771ED"/>
    <w:rsid w:val="00780325"/>
    <w:rsid w:val="0078099A"/>
    <w:rsid w:val="007809A8"/>
    <w:rsid w:val="00780E3E"/>
    <w:rsid w:val="0078733E"/>
    <w:rsid w:val="0079068A"/>
    <w:rsid w:val="00796391"/>
    <w:rsid w:val="007A0EA6"/>
    <w:rsid w:val="007A343F"/>
    <w:rsid w:val="007A508C"/>
    <w:rsid w:val="007A72A9"/>
    <w:rsid w:val="007B08AB"/>
    <w:rsid w:val="007B20F3"/>
    <w:rsid w:val="007B241C"/>
    <w:rsid w:val="007B2FD8"/>
    <w:rsid w:val="007B33FE"/>
    <w:rsid w:val="007C08D1"/>
    <w:rsid w:val="007C0C4A"/>
    <w:rsid w:val="007C22D8"/>
    <w:rsid w:val="007C452D"/>
    <w:rsid w:val="007D04FF"/>
    <w:rsid w:val="007D1236"/>
    <w:rsid w:val="007D1EFE"/>
    <w:rsid w:val="007E1CDD"/>
    <w:rsid w:val="007E2E43"/>
    <w:rsid w:val="007E4E92"/>
    <w:rsid w:val="007E639F"/>
    <w:rsid w:val="007E69FF"/>
    <w:rsid w:val="0080464C"/>
    <w:rsid w:val="00804676"/>
    <w:rsid w:val="00807084"/>
    <w:rsid w:val="00811252"/>
    <w:rsid w:val="00812A8C"/>
    <w:rsid w:val="00812CE5"/>
    <w:rsid w:val="00814DA0"/>
    <w:rsid w:val="0081504F"/>
    <w:rsid w:val="008153F0"/>
    <w:rsid w:val="00816CC8"/>
    <w:rsid w:val="00824502"/>
    <w:rsid w:val="00825917"/>
    <w:rsid w:val="00826E31"/>
    <w:rsid w:val="00830BA6"/>
    <w:rsid w:val="00831787"/>
    <w:rsid w:val="00831854"/>
    <w:rsid w:val="00831A23"/>
    <w:rsid w:val="00835116"/>
    <w:rsid w:val="00837605"/>
    <w:rsid w:val="00842102"/>
    <w:rsid w:val="00844A3B"/>
    <w:rsid w:val="0084641B"/>
    <w:rsid w:val="00847A35"/>
    <w:rsid w:val="00850E41"/>
    <w:rsid w:val="00851861"/>
    <w:rsid w:val="00851BE7"/>
    <w:rsid w:val="008528D9"/>
    <w:rsid w:val="00853440"/>
    <w:rsid w:val="00853A8D"/>
    <w:rsid w:val="0085474C"/>
    <w:rsid w:val="00860DBD"/>
    <w:rsid w:val="0086650B"/>
    <w:rsid w:val="00867196"/>
    <w:rsid w:val="00871DCE"/>
    <w:rsid w:val="00874ECD"/>
    <w:rsid w:val="00881BD7"/>
    <w:rsid w:val="00883C29"/>
    <w:rsid w:val="00884C19"/>
    <w:rsid w:val="008857F1"/>
    <w:rsid w:val="0088597C"/>
    <w:rsid w:val="008860DB"/>
    <w:rsid w:val="00886556"/>
    <w:rsid w:val="008873DA"/>
    <w:rsid w:val="00887B11"/>
    <w:rsid w:val="00894CB8"/>
    <w:rsid w:val="008970E1"/>
    <w:rsid w:val="008A0568"/>
    <w:rsid w:val="008A35D2"/>
    <w:rsid w:val="008A5563"/>
    <w:rsid w:val="008A7850"/>
    <w:rsid w:val="008A7AEF"/>
    <w:rsid w:val="008B4085"/>
    <w:rsid w:val="008C01C6"/>
    <w:rsid w:val="008C070B"/>
    <w:rsid w:val="008C1718"/>
    <w:rsid w:val="008C3411"/>
    <w:rsid w:val="008C4B95"/>
    <w:rsid w:val="008C4D27"/>
    <w:rsid w:val="008D3417"/>
    <w:rsid w:val="008D395B"/>
    <w:rsid w:val="008D458E"/>
    <w:rsid w:val="008D4670"/>
    <w:rsid w:val="008D50BA"/>
    <w:rsid w:val="008D55CC"/>
    <w:rsid w:val="008D5B12"/>
    <w:rsid w:val="008E1154"/>
    <w:rsid w:val="008E24F0"/>
    <w:rsid w:val="008E545F"/>
    <w:rsid w:val="008E5C8E"/>
    <w:rsid w:val="008F6829"/>
    <w:rsid w:val="008F7B1A"/>
    <w:rsid w:val="00902F20"/>
    <w:rsid w:val="009107B0"/>
    <w:rsid w:val="00910D5A"/>
    <w:rsid w:val="00917B02"/>
    <w:rsid w:val="009208AF"/>
    <w:rsid w:val="00921A60"/>
    <w:rsid w:val="00923498"/>
    <w:rsid w:val="00927547"/>
    <w:rsid w:val="00932305"/>
    <w:rsid w:val="00933C5E"/>
    <w:rsid w:val="0093495C"/>
    <w:rsid w:val="00935BD6"/>
    <w:rsid w:val="009369E1"/>
    <w:rsid w:val="009372F5"/>
    <w:rsid w:val="00937D09"/>
    <w:rsid w:val="0094000A"/>
    <w:rsid w:val="00941FFC"/>
    <w:rsid w:val="009447ED"/>
    <w:rsid w:val="009460FA"/>
    <w:rsid w:val="00954DF1"/>
    <w:rsid w:val="009558DB"/>
    <w:rsid w:val="00963798"/>
    <w:rsid w:val="00965DD1"/>
    <w:rsid w:val="00970B34"/>
    <w:rsid w:val="00971EC9"/>
    <w:rsid w:val="009724DB"/>
    <w:rsid w:val="009739FE"/>
    <w:rsid w:val="00973E7B"/>
    <w:rsid w:val="00977483"/>
    <w:rsid w:val="00982684"/>
    <w:rsid w:val="009833A1"/>
    <w:rsid w:val="009848EC"/>
    <w:rsid w:val="00984A5B"/>
    <w:rsid w:val="0098510E"/>
    <w:rsid w:val="00985ABF"/>
    <w:rsid w:val="00985B2E"/>
    <w:rsid w:val="00985E7B"/>
    <w:rsid w:val="00992018"/>
    <w:rsid w:val="00992F48"/>
    <w:rsid w:val="0099482F"/>
    <w:rsid w:val="009A48B3"/>
    <w:rsid w:val="009A50D1"/>
    <w:rsid w:val="009A5419"/>
    <w:rsid w:val="009A5481"/>
    <w:rsid w:val="009A60AF"/>
    <w:rsid w:val="009A63A9"/>
    <w:rsid w:val="009A7F58"/>
    <w:rsid w:val="009B4A29"/>
    <w:rsid w:val="009C1EDD"/>
    <w:rsid w:val="009C31A2"/>
    <w:rsid w:val="009C58B6"/>
    <w:rsid w:val="009C5EEC"/>
    <w:rsid w:val="009C76DB"/>
    <w:rsid w:val="009D08B8"/>
    <w:rsid w:val="009D1011"/>
    <w:rsid w:val="009D13DA"/>
    <w:rsid w:val="009D1A7D"/>
    <w:rsid w:val="009D4AD6"/>
    <w:rsid w:val="009D632E"/>
    <w:rsid w:val="009D6686"/>
    <w:rsid w:val="009E21CB"/>
    <w:rsid w:val="009E4055"/>
    <w:rsid w:val="009E7B4F"/>
    <w:rsid w:val="009F011B"/>
    <w:rsid w:val="009F06F6"/>
    <w:rsid w:val="009F0974"/>
    <w:rsid w:val="009F1779"/>
    <w:rsid w:val="00A00B49"/>
    <w:rsid w:val="00A03059"/>
    <w:rsid w:val="00A0322F"/>
    <w:rsid w:val="00A03285"/>
    <w:rsid w:val="00A123B5"/>
    <w:rsid w:val="00A130BB"/>
    <w:rsid w:val="00A14340"/>
    <w:rsid w:val="00A1606A"/>
    <w:rsid w:val="00A16E83"/>
    <w:rsid w:val="00A17992"/>
    <w:rsid w:val="00A2628C"/>
    <w:rsid w:val="00A2720E"/>
    <w:rsid w:val="00A274CB"/>
    <w:rsid w:val="00A27722"/>
    <w:rsid w:val="00A35A2E"/>
    <w:rsid w:val="00A42964"/>
    <w:rsid w:val="00A43F3A"/>
    <w:rsid w:val="00A4498A"/>
    <w:rsid w:val="00A525D9"/>
    <w:rsid w:val="00A54869"/>
    <w:rsid w:val="00A54C7C"/>
    <w:rsid w:val="00A54EEB"/>
    <w:rsid w:val="00A5761C"/>
    <w:rsid w:val="00A61ED6"/>
    <w:rsid w:val="00A64F9E"/>
    <w:rsid w:val="00A667FD"/>
    <w:rsid w:val="00A67DB4"/>
    <w:rsid w:val="00A71828"/>
    <w:rsid w:val="00A72DB2"/>
    <w:rsid w:val="00A7497F"/>
    <w:rsid w:val="00A75E36"/>
    <w:rsid w:val="00A82B79"/>
    <w:rsid w:val="00A86C8C"/>
    <w:rsid w:val="00A922F9"/>
    <w:rsid w:val="00A92D50"/>
    <w:rsid w:val="00A95B6A"/>
    <w:rsid w:val="00AA0846"/>
    <w:rsid w:val="00AA135F"/>
    <w:rsid w:val="00AA4051"/>
    <w:rsid w:val="00AA5246"/>
    <w:rsid w:val="00AA69DA"/>
    <w:rsid w:val="00AA7110"/>
    <w:rsid w:val="00AB2F1E"/>
    <w:rsid w:val="00AB403D"/>
    <w:rsid w:val="00AB4232"/>
    <w:rsid w:val="00AC1B20"/>
    <w:rsid w:val="00AC1F93"/>
    <w:rsid w:val="00AC3B47"/>
    <w:rsid w:val="00AC6B3E"/>
    <w:rsid w:val="00AD0239"/>
    <w:rsid w:val="00AD09D0"/>
    <w:rsid w:val="00AD11EB"/>
    <w:rsid w:val="00AD1603"/>
    <w:rsid w:val="00AD2AA2"/>
    <w:rsid w:val="00AD69B6"/>
    <w:rsid w:val="00AE242C"/>
    <w:rsid w:val="00AE2ED0"/>
    <w:rsid w:val="00AE3F31"/>
    <w:rsid w:val="00AE4F1C"/>
    <w:rsid w:val="00AE57AA"/>
    <w:rsid w:val="00AE7165"/>
    <w:rsid w:val="00AF1C25"/>
    <w:rsid w:val="00AF2155"/>
    <w:rsid w:val="00AF6AC6"/>
    <w:rsid w:val="00AF79DF"/>
    <w:rsid w:val="00B00A05"/>
    <w:rsid w:val="00B03F3D"/>
    <w:rsid w:val="00B10679"/>
    <w:rsid w:val="00B1593D"/>
    <w:rsid w:val="00B15A0F"/>
    <w:rsid w:val="00B1625F"/>
    <w:rsid w:val="00B16835"/>
    <w:rsid w:val="00B20CCB"/>
    <w:rsid w:val="00B21230"/>
    <w:rsid w:val="00B2218F"/>
    <w:rsid w:val="00B270EA"/>
    <w:rsid w:val="00B3148B"/>
    <w:rsid w:val="00B32175"/>
    <w:rsid w:val="00B33403"/>
    <w:rsid w:val="00B3364F"/>
    <w:rsid w:val="00B3390E"/>
    <w:rsid w:val="00B343EB"/>
    <w:rsid w:val="00B34F1A"/>
    <w:rsid w:val="00B36000"/>
    <w:rsid w:val="00B40D43"/>
    <w:rsid w:val="00B50444"/>
    <w:rsid w:val="00B52D13"/>
    <w:rsid w:val="00B545D7"/>
    <w:rsid w:val="00B54D4B"/>
    <w:rsid w:val="00B614A8"/>
    <w:rsid w:val="00B61926"/>
    <w:rsid w:val="00B663D0"/>
    <w:rsid w:val="00B66C97"/>
    <w:rsid w:val="00B67B48"/>
    <w:rsid w:val="00B77140"/>
    <w:rsid w:val="00B77D68"/>
    <w:rsid w:val="00B83480"/>
    <w:rsid w:val="00B834ED"/>
    <w:rsid w:val="00B84FE1"/>
    <w:rsid w:val="00B858BD"/>
    <w:rsid w:val="00BA24DE"/>
    <w:rsid w:val="00BA6613"/>
    <w:rsid w:val="00BA674C"/>
    <w:rsid w:val="00BB3D0F"/>
    <w:rsid w:val="00BB7E2F"/>
    <w:rsid w:val="00BC058D"/>
    <w:rsid w:val="00BC379A"/>
    <w:rsid w:val="00BC620A"/>
    <w:rsid w:val="00BD0140"/>
    <w:rsid w:val="00BD3058"/>
    <w:rsid w:val="00BD5533"/>
    <w:rsid w:val="00BE1B47"/>
    <w:rsid w:val="00BE37E2"/>
    <w:rsid w:val="00BE3A46"/>
    <w:rsid w:val="00BE3A89"/>
    <w:rsid w:val="00BE3ED5"/>
    <w:rsid w:val="00BE5A3C"/>
    <w:rsid w:val="00BF1403"/>
    <w:rsid w:val="00BF1FF6"/>
    <w:rsid w:val="00BF330D"/>
    <w:rsid w:val="00BF4DC1"/>
    <w:rsid w:val="00C0219F"/>
    <w:rsid w:val="00C13E5B"/>
    <w:rsid w:val="00C14416"/>
    <w:rsid w:val="00C16459"/>
    <w:rsid w:val="00C222D7"/>
    <w:rsid w:val="00C24C98"/>
    <w:rsid w:val="00C27FEE"/>
    <w:rsid w:val="00C3117F"/>
    <w:rsid w:val="00C3193D"/>
    <w:rsid w:val="00C34652"/>
    <w:rsid w:val="00C41BE0"/>
    <w:rsid w:val="00C4313D"/>
    <w:rsid w:val="00C47DE0"/>
    <w:rsid w:val="00C50414"/>
    <w:rsid w:val="00C50AD0"/>
    <w:rsid w:val="00C5187E"/>
    <w:rsid w:val="00C52A22"/>
    <w:rsid w:val="00C54724"/>
    <w:rsid w:val="00C57750"/>
    <w:rsid w:val="00C64137"/>
    <w:rsid w:val="00C670EE"/>
    <w:rsid w:val="00C67F8B"/>
    <w:rsid w:val="00C70474"/>
    <w:rsid w:val="00C72332"/>
    <w:rsid w:val="00C731FD"/>
    <w:rsid w:val="00C7557F"/>
    <w:rsid w:val="00C76F00"/>
    <w:rsid w:val="00C77206"/>
    <w:rsid w:val="00C7750D"/>
    <w:rsid w:val="00C776A0"/>
    <w:rsid w:val="00C82499"/>
    <w:rsid w:val="00C82EC8"/>
    <w:rsid w:val="00C85122"/>
    <w:rsid w:val="00C858AB"/>
    <w:rsid w:val="00C85BD6"/>
    <w:rsid w:val="00C86E4E"/>
    <w:rsid w:val="00C87B09"/>
    <w:rsid w:val="00C9208D"/>
    <w:rsid w:val="00C9521E"/>
    <w:rsid w:val="00C97353"/>
    <w:rsid w:val="00CA1247"/>
    <w:rsid w:val="00CA32BF"/>
    <w:rsid w:val="00CA58F5"/>
    <w:rsid w:val="00CB1CB0"/>
    <w:rsid w:val="00CB21FE"/>
    <w:rsid w:val="00CB71C3"/>
    <w:rsid w:val="00CC0D6C"/>
    <w:rsid w:val="00CC0FE2"/>
    <w:rsid w:val="00CC2256"/>
    <w:rsid w:val="00CD2676"/>
    <w:rsid w:val="00CD3F4C"/>
    <w:rsid w:val="00CD5235"/>
    <w:rsid w:val="00CD6C26"/>
    <w:rsid w:val="00CE0095"/>
    <w:rsid w:val="00CE1F82"/>
    <w:rsid w:val="00CE2093"/>
    <w:rsid w:val="00CE2AAC"/>
    <w:rsid w:val="00CE7C5C"/>
    <w:rsid w:val="00CE7DE5"/>
    <w:rsid w:val="00CE7E86"/>
    <w:rsid w:val="00CF0FDD"/>
    <w:rsid w:val="00CF37E5"/>
    <w:rsid w:val="00CF59EE"/>
    <w:rsid w:val="00CF5DAB"/>
    <w:rsid w:val="00CF7C9F"/>
    <w:rsid w:val="00D02DE6"/>
    <w:rsid w:val="00D05B7F"/>
    <w:rsid w:val="00D05E1E"/>
    <w:rsid w:val="00D07423"/>
    <w:rsid w:val="00D07B7A"/>
    <w:rsid w:val="00D12231"/>
    <w:rsid w:val="00D130BB"/>
    <w:rsid w:val="00D13B71"/>
    <w:rsid w:val="00D17374"/>
    <w:rsid w:val="00D20BC0"/>
    <w:rsid w:val="00D21FC9"/>
    <w:rsid w:val="00D22961"/>
    <w:rsid w:val="00D240B7"/>
    <w:rsid w:val="00D311EC"/>
    <w:rsid w:val="00D3774D"/>
    <w:rsid w:val="00D411E5"/>
    <w:rsid w:val="00D42D53"/>
    <w:rsid w:val="00D452B2"/>
    <w:rsid w:val="00D46BA3"/>
    <w:rsid w:val="00D46D64"/>
    <w:rsid w:val="00D51A70"/>
    <w:rsid w:val="00D524BD"/>
    <w:rsid w:val="00D52FB8"/>
    <w:rsid w:val="00D537EA"/>
    <w:rsid w:val="00D564E1"/>
    <w:rsid w:val="00D5674A"/>
    <w:rsid w:val="00D5782D"/>
    <w:rsid w:val="00D578E0"/>
    <w:rsid w:val="00D63742"/>
    <w:rsid w:val="00D63AF7"/>
    <w:rsid w:val="00D65DB0"/>
    <w:rsid w:val="00D70556"/>
    <w:rsid w:val="00D737A7"/>
    <w:rsid w:val="00D73E50"/>
    <w:rsid w:val="00D80318"/>
    <w:rsid w:val="00D819FB"/>
    <w:rsid w:val="00D81DE7"/>
    <w:rsid w:val="00D84A7C"/>
    <w:rsid w:val="00D84A98"/>
    <w:rsid w:val="00D86D37"/>
    <w:rsid w:val="00D875DA"/>
    <w:rsid w:val="00D87C06"/>
    <w:rsid w:val="00D92193"/>
    <w:rsid w:val="00D94ED0"/>
    <w:rsid w:val="00D97273"/>
    <w:rsid w:val="00D97639"/>
    <w:rsid w:val="00DA53D0"/>
    <w:rsid w:val="00DA6056"/>
    <w:rsid w:val="00DB20D9"/>
    <w:rsid w:val="00DB34FD"/>
    <w:rsid w:val="00DB3F61"/>
    <w:rsid w:val="00DB4515"/>
    <w:rsid w:val="00DC079E"/>
    <w:rsid w:val="00DC0ECD"/>
    <w:rsid w:val="00DC1BD0"/>
    <w:rsid w:val="00DC383D"/>
    <w:rsid w:val="00DC6BD9"/>
    <w:rsid w:val="00DD6BF0"/>
    <w:rsid w:val="00DE0E42"/>
    <w:rsid w:val="00DE5DF4"/>
    <w:rsid w:val="00DE6AC1"/>
    <w:rsid w:val="00DE7A72"/>
    <w:rsid w:val="00DF1024"/>
    <w:rsid w:val="00DF1EEA"/>
    <w:rsid w:val="00DF3AD2"/>
    <w:rsid w:val="00DF638E"/>
    <w:rsid w:val="00DF68CE"/>
    <w:rsid w:val="00E00E11"/>
    <w:rsid w:val="00E03466"/>
    <w:rsid w:val="00E03625"/>
    <w:rsid w:val="00E04B48"/>
    <w:rsid w:val="00E04FB6"/>
    <w:rsid w:val="00E07CAF"/>
    <w:rsid w:val="00E07D37"/>
    <w:rsid w:val="00E07D9A"/>
    <w:rsid w:val="00E1106A"/>
    <w:rsid w:val="00E140A7"/>
    <w:rsid w:val="00E145DB"/>
    <w:rsid w:val="00E15748"/>
    <w:rsid w:val="00E208FC"/>
    <w:rsid w:val="00E215B8"/>
    <w:rsid w:val="00E23097"/>
    <w:rsid w:val="00E24A99"/>
    <w:rsid w:val="00E26F64"/>
    <w:rsid w:val="00E32115"/>
    <w:rsid w:val="00E328A1"/>
    <w:rsid w:val="00E357B4"/>
    <w:rsid w:val="00E37F6C"/>
    <w:rsid w:val="00E41826"/>
    <w:rsid w:val="00E4438D"/>
    <w:rsid w:val="00E45398"/>
    <w:rsid w:val="00E47048"/>
    <w:rsid w:val="00E503CE"/>
    <w:rsid w:val="00E50B0D"/>
    <w:rsid w:val="00E51F2E"/>
    <w:rsid w:val="00E522CC"/>
    <w:rsid w:val="00E53251"/>
    <w:rsid w:val="00E53DBD"/>
    <w:rsid w:val="00E5520A"/>
    <w:rsid w:val="00E5780A"/>
    <w:rsid w:val="00E603C2"/>
    <w:rsid w:val="00E61096"/>
    <w:rsid w:val="00E6430A"/>
    <w:rsid w:val="00E6648A"/>
    <w:rsid w:val="00E70531"/>
    <w:rsid w:val="00E82DFB"/>
    <w:rsid w:val="00EA0747"/>
    <w:rsid w:val="00EA32D2"/>
    <w:rsid w:val="00EA3BCB"/>
    <w:rsid w:val="00EA6955"/>
    <w:rsid w:val="00EA73FB"/>
    <w:rsid w:val="00EA7E06"/>
    <w:rsid w:val="00EB15E9"/>
    <w:rsid w:val="00EB4F06"/>
    <w:rsid w:val="00EB5E70"/>
    <w:rsid w:val="00EB77CE"/>
    <w:rsid w:val="00EC0896"/>
    <w:rsid w:val="00EC35F1"/>
    <w:rsid w:val="00EC3BE0"/>
    <w:rsid w:val="00EC4338"/>
    <w:rsid w:val="00EC46BA"/>
    <w:rsid w:val="00EC726A"/>
    <w:rsid w:val="00EC7275"/>
    <w:rsid w:val="00ED07E6"/>
    <w:rsid w:val="00ED0C75"/>
    <w:rsid w:val="00EE235A"/>
    <w:rsid w:val="00EE32BA"/>
    <w:rsid w:val="00EE433A"/>
    <w:rsid w:val="00EF1929"/>
    <w:rsid w:val="00EF4779"/>
    <w:rsid w:val="00EF4781"/>
    <w:rsid w:val="00F00E36"/>
    <w:rsid w:val="00F0130B"/>
    <w:rsid w:val="00F03C45"/>
    <w:rsid w:val="00F03EA0"/>
    <w:rsid w:val="00F04B36"/>
    <w:rsid w:val="00F05597"/>
    <w:rsid w:val="00F06149"/>
    <w:rsid w:val="00F07542"/>
    <w:rsid w:val="00F148F5"/>
    <w:rsid w:val="00F15429"/>
    <w:rsid w:val="00F21DF8"/>
    <w:rsid w:val="00F22323"/>
    <w:rsid w:val="00F240EA"/>
    <w:rsid w:val="00F267F9"/>
    <w:rsid w:val="00F30B9F"/>
    <w:rsid w:val="00F323DF"/>
    <w:rsid w:val="00F35754"/>
    <w:rsid w:val="00F36565"/>
    <w:rsid w:val="00F46ACF"/>
    <w:rsid w:val="00F47D26"/>
    <w:rsid w:val="00F47FBF"/>
    <w:rsid w:val="00F5037E"/>
    <w:rsid w:val="00F563FA"/>
    <w:rsid w:val="00F56CA8"/>
    <w:rsid w:val="00F60128"/>
    <w:rsid w:val="00F61242"/>
    <w:rsid w:val="00F6195B"/>
    <w:rsid w:val="00F62FD5"/>
    <w:rsid w:val="00F64AD6"/>
    <w:rsid w:val="00F65470"/>
    <w:rsid w:val="00F660AE"/>
    <w:rsid w:val="00F67FD3"/>
    <w:rsid w:val="00F7020B"/>
    <w:rsid w:val="00F70D63"/>
    <w:rsid w:val="00F76CF9"/>
    <w:rsid w:val="00F83FF7"/>
    <w:rsid w:val="00F8440E"/>
    <w:rsid w:val="00F85C4E"/>
    <w:rsid w:val="00F90702"/>
    <w:rsid w:val="00F941C8"/>
    <w:rsid w:val="00F941C9"/>
    <w:rsid w:val="00F9797F"/>
    <w:rsid w:val="00F97B7A"/>
    <w:rsid w:val="00FA0ECC"/>
    <w:rsid w:val="00FA1605"/>
    <w:rsid w:val="00FA16C7"/>
    <w:rsid w:val="00FA5FF1"/>
    <w:rsid w:val="00FA6B32"/>
    <w:rsid w:val="00FB0699"/>
    <w:rsid w:val="00FC1983"/>
    <w:rsid w:val="00FC4184"/>
    <w:rsid w:val="00FC4C6E"/>
    <w:rsid w:val="00FD3546"/>
    <w:rsid w:val="00FD396A"/>
    <w:rsid w:val="00FD3FA9"/>
    <w:rsid w:val="00FE33E6"/>
    <w:rsid w:val="00FE3A93"/>
    <w:rsid w:val="00FE3C65"/>
    <w:rsid w:val="00FE7724"/>
    <w:rsid w:val="00FF0601"/>
    <w:rsid w:val="00FF1C86"/>
    <w:rsid w:val="00FF1E16"/>
    <w:rsid w:val="00FF2533"/>
    <w:rsid w:val="00FF41E8"/>
    <w:rsid w:val="00FF69B2"/>
    <w:rsid w:val="00FF6D5D"/>
    <w:rsid w:val="00FF727A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5681644"/>
  <w15:docId w15:val="{3539B937-74F0-4911-ABB0-59008F10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Theme="minorHAnsi" w:hAnsi="TH SarabunIT๙" w:cs="TH SarabunIT๙"/>
        <w:sz w:val="32"/>
        <w:szCs w:val="32"/>
        <w:lang w:val="en-GB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8C"/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0E61A1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0E61A1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0E61A1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0E61A1"/>
    <w:rPr>
      <w:rFonts w:ascii="Angsana New" w:eastAsia="Times New Roman" w:hAnsi="Angsana New" w:cs="Angsana New"/>
      <w:sz w:val="32"/>
      <w:szCs w:val="40"/>
      <w:lang w:val="en-US"/>
    </w:rPr>
  </w:style>
  <w:style w:type="paragraph" w:customStyle="1" w:styleId="Default">
    <w:name w:val="Default"/>
    <w:rsid w:val="00F3575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0DF3-9E99-47A8-B8F3-B015BB7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04</cp:lastModifiedBy>
  <cp:revision>2</cp:revision>
  <cp:lastPrinted>2020-10-30T07:40:00Z</cp:lastPrinted>
  <dcterms:created xsi:type="dcterms:W3CDTF">2020-10-30T09:13:00Z</dcterms:created>
  <dcterms:modified xsi:type="dcterms:W3CDTF">2020-10-30T09:13:00Z</dcterms:modified>
</cp:coreProperties>
</file>